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50"/>
        <w:gridCol w:w="596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9A6E60">
        <w:trPr>
          <w:trHeight w:val="454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9A6E60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9A6E60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9A6E60" w:rsidP="007025DA">
            <w:pPr>
              <w:jc w:val="center"/>
            </w:pPr>
            <w:r>
              <w:t>213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D32ECB" w:rsidRPr="00D32ECB" w:rsidRDefault="00D32ECB" w:rsidP="00D32ECB">
      <w:pPr>
        <w:ind w:right="5102"/>
        <w:jc w:val="both"/>
      </w:pPr>
      <w:r w:rsidRPr="00D32ECB">
        <w:t>Об утверждении Положения о порядке организации и осущес</w:t>
      </w:r>
      <w:r w:rsidR="00675A8F">
        <w:t xml:space="preserve">твления муниципального контроля </w:t>
      </w:r>
      <w:r w:rsidRPr="00D32ECB">
        <w:t>за</w:t>
      </w:r>
      <w:r w:rsidR="00675A8F">
        <w:t xml:space="preserve"> обеспечением сохранности</w:t>
      </w:r>
      <w:r w:rsidRPr="00D32ECB">
        <w:t xml:space="preserve"> автомобильных дорог местного значения в границах сельского поселения</w:t>
      </w:r>
      <w:r>
        <w:t xml:space="preserve"> Малый Атлым</w:t>
      </w:r>
    </w:p>
    <w:p w:rsidR="00D32ECB" w:rsidRDefault="00D32ECB" w:rsidP="00D32ECB"/>
    <w:p w:rsidR="007836D7" w:rsidRDefault="007836D7" w:rsidP="00D32ECB">
      <w:pPr>
        <w:ind w:firstLine="708"/>
        <w:jc w:val="both"/>
      </w:pPr>
    </w:p>
    <w:p w:rsidR="00D32ECB" w:rsidRPr="00A53F22" w:rsidRDefault="007836D7" w:rsidP="007836D7">
      <w:pPr>
        <w:ind w:firstLine="708"/>
        <w:jc w:val="both"/>
      </w:pPr>
      <w:r w:rsidRPr="007836D7">
        <w:t>В соответствии с Федеральным законом от</w:t>
      </w:r>
      <w:r>
        <w:t xml:space="preserve"> </w:t>
      </w:r>
      <w:r w:rsidRPr="007836D7">
        <w:rPr>
          <w:color w:val="000000"/>
        </w:rPr>
        <w:t>08.11.</w:t>
      </w:r>
      <w:r w:rsidRPr="007836D7">
        <w:rPr>
          <w:rFonts w:eastAsia="Batang"/>
          <w:color w:val="000000"/>
        </w:rPr>
        <w:t>2007г.  № 257-ФЗ</w:t>
      </w:r>
      <w:r>
        <w:rPr>
          <w:rFonts w:eastAsia="Batang"/>
          <w:color w:val="000000"/>
        </w:rPr>
        <w:t xml:space="preserve"> «</w:t>
      </w:r>
      <w:r w:rsidRPr="007836D7">
        <w:rPr>
          <w:rFonts w:eastAsia="Batang"/>
          <w:color w:val="000000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eastAsia="Batang"/>
          <w:color w:val="000000"/>
        </w:rPr>
        <w:t>льные акты Российской Федерации»</w:t>
      </w:r>
      <w:r w:rsidRPr="007836D7">
        <w:rPr>
          <w:rFonts w:eastAsia="Batang"/>
          <w:color w:val="000000"/>
        </w:rPr>
        <w:t>,</w:t>
      </w:r>
      <w:r>
        <w:rPr>
          <w:rFonts w:eastAsia="Batang"/>
          <w:color w:val="000000"/>
        </w:rPr>
        <w:t xml:space="preserve"> Федеральным законом от</w:t>
      </w:r>
      <w:r>
        <w:t xml:space="preserve"> </w:t>
      </w:r>
      <w:r w:rsidRPr="007836D7">
        <w:t>06.10.2003</w:t>
      </w:r>
      <w:r>
        <w:t>г.</w:t>
      </w:r>
      <w:r w:rsidRPr="007836D7">
        <w:t xml:space="preserve"> №</w:t>
      </w:r>
      <w:r>
        <w:t xml:space="preserve"> </w:t>
      </w:r>
      <w:r w:rsidRPr="007836D7">
        <w:t>131-ФЗ «Об общих принципах организации местного самоуправления в Российской Федерации», Федеральным законом от 26.12.2008</w:t>
      </w:r>
      <w:r>
        <w:t>г.</w:t>
      </w:r>
      <w:r w:rsidRPr="007836D7">
        <w:t xml:space="preserve"> №</w:t>
      </w:r>
      <w:r>
        <w:t xml:space="preserve"> </w:t>
      </w:r>
      <w:r w:rsidRPr="007836D7">
        <w:t>294-ФЗ «О защите прав юридических лиц и индивидуальных предпринимателей при осуществлении государственного контроля (надз</w:t>
      </w:r>
      <w:r w:rsidR="00BC323D">
        <w:t>ора) и муниципального контроля»</w:t>
      </w:r>
      <w:r w:rsidR="001E6302">
        <w:t>, а</w:t>
      </w:r>
      <w:r w:rsidR="00675A8F">
        <w:t xml:space="preserve">дминистративным </w:t>
      </w:r>
      <w:hyperlink w:anchor="P36" w:history="1">
        <w:r w:rsidR="00675A8F" w:rsidRPr="007253EC">
          <w:t>регламент</w:t>
        </w:r>
      </w:hyperlink>
      <w:r w:rsidR="00675A8F">
        <w:t xml:space="preserve">ом </w:t>
      </w:r>
      <w:r w:rsidR="001E6302">
        <w:t>осуществления</w:t>
      </w:r>
      <w:r w:rsidR="00675A8F">
        <w:t xml:space="preserve"> муниципального контроля за</w:t>
      </w:r>
      <w:r w:rsidR="001E6302">
        <w:t xml:space="preserve"> обеспечением сохранности </w:t>
      </w:r>
      <w:r w:rsidR="00675A8F">
        <w:t>автомобильных дорог местного значения в границах сельского поселения Малый Атлым</w:t>
      </w:r>
      <w:r w:rsidR="001E6302">
        <w:t>, утвержденным постановлением администрации сельского поселения Малый Атлым от 12.02.2016 № 33</w:t>
      </w:r>
      <w:r w:rsidR="00BC323D">
        <w:t>:</w:t>
      </w:r>
    </w:p>
    <w:p w:rsidR="001209E0" w:rsidRDefault="00D32ECB" w:rsidP="001209E0">
      <w:pPr>
        <w:ind w:firstLine="708"/>
        <w:jc w:val="both"/>
      </w:pPr>
      <w:r w:rsidRPr="00D32ECB">
        <w:t>1. Утвердить прилагаемое Положение о порядке организации и осуществления муниципального контроля за</w:t>
      </w:r>
      <w:r w:rsidR="00675A8F">
        <w:t xml:space="preserve"> обеспечением</w:t>
      </w:r>
      <w:r w:rsidRPr="00D32ECB">
        <w:t xml:space="preserve"> со</w:t>
      </w:r>
      <w:r w:rsidR="00675A8F">
        <w:t xml:space="preserve">хранности </w:t>
      </w:r>
      <w:r w:rsidRPr="00D32ECB">
        <w:t>автомобильных дорог местного значения в границах сельского поселения</w:t>
      </w:r>
      <w:r w:rsidR="00A53F22">
        <w:t xml:space="preserve"> Малый Атлым</w:t>
      </w:r>
      <w:r w:rsidRPr="00D32ECB">
        <w:t>.</w:t>
      </w:r>
    </w:p>
    <w:p w:rsidR="00BC323D" w:rsidRDefault="001209E0" w:rsidP="00BC323D">
      <w:pPr>
        <w:ind w:firstLine="708"/>
        <w:jc w:val="both"/>
      </w:pPr>
      <w:r>
        <w:t xml:space="preserve">2.  Обнародовать настоящее </w:t>
      </w:r>
      <w:r w:rsidR="001E6302">
        <w:t>постановление</w:t>
      </w:r>
      <w:r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BC323D" w:rsidRDefault="00BC323D" w:rsidP="00BC323D">
      <w:pPr>
        <w:ind w:firstLine="708"/>
        <w:jc w:val="both"/>
      </w:pPr>
      <w:r>
        <w:t xml:space="preserve">3. </w:t>
      </w:r>
      <w:r w:rsidRPr="00EC443E">
        <w:t xml:space="preserve">Настоящее постановление </w:t>
      </w:r>
      <w:r>
        <w:t>вступает в силу со дня обнародования.</w:t>
      </w:r>
    </w:p>
    <w:p w:rsidR="007025DA" w:rsidRPr="00BC323D" w:rsidRDefault="00BC323D" w:rsidP="00BC323D">
      <w:pPr>
        <w:jc w:val="both"/>
      </w:pPr>
      <w:r>
        <w:t xml:space="preserve">            </w:t>
      </w:r>
      <w:r w:rsidR="007025DA" w:rsidRPr="00EC443E">
        <w:t>4. Контроль</w:t>
      </w:r>
      <w:r w:rsidR="007025DA" w:rsidRPr="007B661E">
        <w:rPr>
          <w:rFonts w:ascii="Times New Roman CYR" w:hAnsi="Times New Roman CYR" w:cs="Times New Roman CYR"/>
        </w:rPr>
        <w:t xml:space="preserve"> за выполнением постановления </w:t>
      </w:r>
      <w:r w:rsidR="007025DA">
        <w:rPr>
          <w:rFonts w:ascii="Times New Roman CYR" w:hAnsi="Times New Roman CYR" w:cs="Times New Roman CYR"/>
        </w:rPr>
        <w:t>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8A747D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1E6302" w:rsidRDefault="001E6302" w:rsidP="001E6302">
      <w:pPr>
        <w:widowControl w:val="0"/>
        <w:autoSpaceDE w:val="0"/>
        <w:autoSpaceDN w:val="0"/>
        <w:adjustRightInd w:val="0"/>
        <w:outlineLvl w:val="0"/>
      </w:pPr>
    </w:p>
    <w:p w:rsidR="00BC323D" w:rsidRPr="00106174" w:rsidRDefault="00BC323D" w:rsidP="001E6302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BC323D">
        <w:rPr>
          <w:sz w:val="18"/>
          <w:szCs w:val="18"/>
        </w:rPr>
        <w:t xml:space="preserve"> </w:t>
      </w:r>
      <w:r w:rsidR="009A6E60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9A6E60">
        <w:rPr>
          <w:sz w:val="18"/>
          <w:szCs w:val="18"/>
        </w:rPr>
        <w:t xml:space="preserve"> 213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B4508D" w:rsidRPr="0086483E" w:rsidRDefault="00B4508D" w:rsidP="00B4508D">
      <w:pPr>
        <w:jc w:val="center"/>
        <w:rPr>
          <w:sz w:val="28"/>
          <w:szCs w:val="28"/>
        </w:rPr>
      </w:pPr>
      <w:r w:rsidRPr="0086483E">
        <w:rPr>
          <w:sz w:val="28"/>
          <w:szCs w:val="28"/>
        </w:rPr>
        <w:t>ПОЛОЖЕНИЕ</w:t>
      </w:r>
    </w:p>
    <w:p w:rsidR="00B4508D" w:rsidRPr="0086483E" w:rsidRDefault="00B4508D" w:rsidP="00B4508D">
      <w:pPr>
        <w:jc w:val="center"/>
      </w:pPr>
      <w:r w:rsidRPr="0086483E">
        <w:t>О ПОРЯДКЕ ОРГАНИЗАЦИИ И ОСУЩЕСТВЛЕНИЯ МУНИЦИПАЛЬНОГО КОНТРОЛЯ ЗА</w:t>
      </w:r>
      <w:r w:rsidR="009D15E0">
        <w:t xml:space="preserve"> ОБЕСПЕЧЕНИЕМ СОХРАННОСТИ</w:t>
      </w:r>
      <w:r w:rsidRPr="0086483E">
        <w:t xml:space="preserve"> АВТОМОБИЛЬНЫХ ДОРОГ МЕСТНОГО ЗНАЧЕНИЯ В ГРАНИЦАХ СЕЛЬСКОГО ПОСЕЛЕНИЯ МАЛЫЙ АТЛЫМ</w:t>
      </w:r>
    </w:p>
    <w:p w:rsidR="00B4508D" w:rsidRPr="0086483E" w:rsidRDefault="00B4508D" w:rsidP="00B4508D">
      <w:pPr>
        <w:jc w:val="center"/>
      </w:pPr>
    </w:p>
    <w:p w:rsidR="00B4508D" w:rsidRPr="0086483E" w:rsidRDefault="00B4508D" w:rsidP="00B4508D">
      <w:pPr>
        <w:jc w:val="center"/>
      </w:pPr>
    </w:p>
    <w:p w:rsidR="0086483E" w:rsidRPr="00BC323D" w:rsidRDefault="0086483E" w:rsidP="0086483E">
      <w:pPr>
        <w:jc w:val="center"/>
      </w:pPr>
      <w:r w:rsidRPr="00BC323D">
        <w:t>1. Общие положения</w:t>
      </w:r>
    </w:p>
    <w:p w:rsidR="0086483E" w:rsidRPr="00BC323D" w:rsidRDefault="0086483E" w:rsidP="0086483E">
      <w:pPr>
        <w:jc w:val="both"/>
      </w:pPr>
    </w:p>
    <w:p w:rsidR="00675A8F" w:rsidRDefault="0086483E" w:rsidP="00BC323D">
      <w:pPr>
        <w:ind w:firstLine="708"/>
        <w:jc w:val="both"/>
      </w:pPr>
      <w:r w:rsidRPr="00BC323D">
        <w:t xml:space="preserve">1.1. Настоящее Положение разработано в соответствии Федеральным законом от </w:t>
      </w:r>
      <w:r w:rsidRPr="00BC323D">
        <w:rPr>
          <w:color w:val="000000"/>
        </w:rPr>
        <w:t>08.11.</w:t>
      </w:r>
      <w:r w:rsidRPr="00BC323D">
        <w:rPr>
          <w:rFonts w:eastAsia="Batang"/>
          <w:color w:val="000000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C323D">
        <w:t xml:space="preserve">, с 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E6302">
        <w:t>а</w:t>
      </w:r>
      <w:r w:rsidR="00675A8F">
        <w:t xml:space="preserve">дминистративным </w:t>
      </w:r>
      <w:hyperlink w:anchor="P36" w:history="1">
        <w:r w:rsidR="00675A8F" w:rsidRPr="007253EC">
          <w:t>регламент</w:t>
        </w:r>
      </w:hyperlink>
      <w:r w:rsidR="001E6302">
        <w:t>ом осуществления</w:t>
      </w:r>
      <w:r w:rsidR="00675A8F">
        <w:t xml:space="preserve"> муниципального контроля за</w:t>
      </w:r>
      <w:r w:rsidR="009D15E0">
        <w:t xml:space="preserve"> обеспечением сохранности</w:t>
      </w:r>
      <w:r w:rsidR="00675A8F">
        <w:t xml:space="preserve"> автомобильных дорог местного значения в границах сельского поселения Малый Атлым.</w:t>
      </w:r>
    </w:p>
    <w:p w:rsidR="00BC323D" w:rsidRDefault="00675A8F" w:rsidP="00BC323D">
      <w:pPr>
        <w:ind w:firstLine="708"/>
        <w:jc w:val="both"/>
      </w:pPr>
      <w:r>
        <w:t xml:space="preserve"> </w:t>
      </w:r>
      <w:r w:rsidR="0086483E" w:rsidRPr="00BC323D">
        <w:t>1.2. Настоящее Положение устанавливает порядок</w:t>
      </w:r>
      <w:r w:rsidR="00ED7E80" w:rsidRPr="00BC323D">
        <w:t xml:space="preserve"> организации и </w:t>
      </w:r>
      <w:r w:rsidR="0086483E" w:rsidRPr="00BC323D">
        <w:t xml:space="preserve"> осуществления муниципального контроля за обеспечением сохранности автомобильных дорог местного значения в границах сельского поселения Малый Атлым (далее </w:t>
      </w:r>
      <w:r w:rsidR="00ED7E80" w:rsidRPr="00BC323D">
        <w:t>–</w:t>
      </w:r>
      <w:r w:rsidR="0086483E" w:rsidRPr="00BC323D">
        <w:t xml:space="preserve"> муниципальный</w:t>
      </w:r>
      <w:r w:rsidR="00ED7E80" w:rsidRPr="00BC323D">
        <w:t xml:space="preserve"> </w:t>
      </w:r>
      <w:r w:rsidR="0086483E" w:rsidRPr="00BC323D">
        <w:t xml:space="preserve"> контроль)</w:t>
      </w:r>
      <w:r w:rsidR="00ED7E80" w:rsidRPr="00BC323D">
        <w:t xml:space="preserve"> </w:t>
      </w:r>
      <w:r w:rsidR="00ED7E80" w:rsidRPr="00BC323D">
        <w:rPr>
          <w:color w:val="000000"/>
        </w:rPr>
        <w:t>а также определяет обязанности и ответственность должностных лиц администрации</w:t>
      </w:r>
      <w:r w:rsidR="00ED7E80" w:rsidRPr="00BC323D">
        <w:t xml:space="preserve"> сельского поселения Малый Атлым</w:t>
      </w:r>
      <w:r w:rsidR="00ED7E80" w:rsidRPr="00BC323D">
        <w:rPr>
          <w:color w:val="000000"/>
        </w:rPr>
        <w:t xml:space="preserve">  (далее - администрация), осуществляющих муниципальный контроль, формы осуществления муниципального контроля.</w:t>
      </w:r>
    </w:p>
    <w:p w:rsidR="00BC323D" w:rsidRDefault="00C423ED" w:rsidP="00BC323D">
      <w:pPr>
        <w:ind w:firstLine="708"/>
        <w:jc w:val="both"/>
      </w:pPr>
      <w:r w:rsidRPr="00BC323D">
        <w:rPr>
          <w:color w:val="000000"/>
        </w:rPr>
        <w:t xml:space="preserve">1.3. Объектом муниципального контроля за </w:t>
      </w:r>
      <w:r w:rsidR="009D15E0">
        <w:rPr>
          <w:color w:val="000000"/>
        </w:rPr>
        <w:t>обеспечением сохранности</w:t>
      </w:r>
      <w:r w:rsidRPr="00BC323D">
        <w:rPr>
          <w:color w:val="000000"/>
        </w:rPr>
        <w:t xml:space="preserve"> автомобильных дорог местного значения являются автомобильные дороги общего и не</w:t>
      </w:r>
      <w:r w:rsidR="00675A8F">
        <w:rPr>
          <w:color w:val="000000"/>
        </w:rPr>
        <w:t xml:space="preserve"> </w:t>
      </w:r>
      <w:r w:rsidRPr="00BC323D">
        <w:rPr>
          <w:color w:val="000000"/>
        </w:rPr>
        <w:t>общего пользования в границах сельского поселения Малый Атлым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 дорог, полос отвода и придорожных полос, автомобильных дорог местного значения.</w:t>
      </w:r>
    </w:p>
    <w:p w:rsidR="0086483E" w:rsidRPr="006A671F" w:rsidRDefault="00C423ED" w:rsidP="006A671F">
      <w:pPr>
        <w:ind w:firstLine="708"/>
        <w:jc w:val="both"/>
      </w:pPr>
      <w:r w:rsidRPr="006A671F">
        <w:t>1.4. Основными задачами муниципального контроля явля</w:t>
      </w:r>
      <w:r w:rsidR="006A671F" w:rsidRPr="006A671F">
        <w:t>е</w:t>
      </w:r>
      <w:r w:rsidRPr="006A671F">
        <w:t>тся</w:t>
      </w:r>
      <w:r w:rsidR="0086483E" w:rsidRPr="006A671F">
        <w:t xml:space="preserve"> обеспечение соблюдения юридическими лицами и индивидуальными предпринимателями (далее - субъекты муниципального контроля) требований федерального законодательства, законодательства Ханты-Мансийского автономного округа - Югры и требований, установленных муниципальными правовыми актами сельского поселения Малый Атлым в области обеспечения сохранности автомобильных дорог (далее - обязательные требования).</w:t>
      </w:r>
    </w:p>
    <w:p w:rsidR="00CA491E" w:rsidRPr="00BC323D" w:rsidRDefault="00CA491E" w:rsidP="00C423ED">
      <w:pPr>
        <w:jc w:val="both"/>
      </w:pPr>
    </w:p>
    <w:p w:rsidR="00B76F3B" w:rsidRPr="00BC323D" w:rsidRDefault="00B76F3B" w:rsidP="00B76F3B">
      <w:pPr>
        <w:ind w:firstLine="708"/>
        <w:jc w:val="center"/>
      </w:pPr>
      <w:r w:rsidRPr="00BC323D">
        <w:t>2. Органы муниципального  контроля</w:t>
      </w:r>
    </w:p>
    <w:p w:rsidR="00B76F3B" w:rsidRPr="00BC323D" w:rsidRDefault="00B76F3B" w:rsidP="00CA491E">
      <w:pPr>
        <w:ind w:firstLine="708"/>
        <w:jc w:val="both"/>
      </w:pPr>
    </w:p>
    <w:p w:rsidR="00E10496" w:rsidRPr="00BC323D" w:rsidRDefault="009A6E60" w:rsidP="009A6E60">
      <w:pPr>
        <w:tabs>
          <w:tab w:val="left" w:pos="709"/>
        </w:tabs>
        <w:ind w:firstLine="708"/>
        <w:jc w:val="both"/>
        <w:rPr>
          <w:color w:val="000000"/>
        </w:rPr>
      </w:pPr>
      <w:r>
        <w:t>2</w:t>
      </w:r>
      <w:r w:rsidR="00B76F3B" w:rsidRPr="00BC323D">
        <w:t>.</w:t>
      </w:r>
      <w:r>
        <w:t>1</w:t>
      </w:r>
      <w:r w:rsidR="00E10496" w:rsidRPr="00BC323D">
        <w:t>.</w:t>
      </w:r>
      <w:r w:rsidR="00B76F3B" w:rsidRPr="00BC323D">
        <w:t xml:space="preserve"> </w:t>
      </w:r>
      <w:r w:rsidR="000C1EB4" w:rsidRPr="00BC323D">
        <w:rPr>
          <w:color w:val="000000"/>
        </w:rPr>
        <w:t xml:space="preserve">Муниципальный контроль за </w:t>
      </w:r>
      <w:r w:rsidR="009D15E0">
        <w:rPr>
          <w:color w:val="000000"/>
        </w:rPr>
        <w:t>обеспечением сохранности</w:t>
      </w:r>
      <w:r w:rsidR="000C1EB4" w:rsidRPr="00BC323D">
        <w:rPr>
          <w:color w:val="000000"/>
        </w:rPr>
        <w:t xml:space="preserve"> автомобильных дорог </w:t>
      </w:r>
      <w:r w:rsidR="00E10496" w:rsidRPr="00BC323D">
        <w:rPr>
          <w:color w:val="000000"/>
        </w:rPr>
        <w:t>местного значения на территории сельского поселения Малый Атлым</w:t>
      </w:r>
      <w:r w:rsidR="000C1EB4" w:rsidRPr="00BC323D">
        <w:rPr>
          <w:color w:val="000000"/>
        </w:rPr>
        <w:t xml:space="preserve"> о</w:t>
      </w:r>
      <w:r w:rsidR="00E10496" w:rsidRPr="00BC323D">
        <w:rPr>
          <w:color w:val="000000"/>
        </w:rPr>
        <w:t xml:space="preserve">существляется администрацией сельского поселения Малый Атлым </w:t>
      </w:r>
      <w:r w:rsidR="000C1EB4" w:rsidRPr="00BC323D">
        <w:rPr>
          <w:color w:val="000000"/>
        </w:rPr>
        <w:t xml:space="preserve"> и</w:t>
      </w:r>
      <w:r w:rsidR="00E10496" w:rsidRPr="00BC323D">
        <w:rPr>
          <w:color w:val="000000"/>
        </w:rPr>
        <w:t xml:space="preserve"> её</w:t>
      </w:r>
      <w:r w:rsidR="000C1EB4" w:rsidRPr="00BC323D">
        <w:rPr>
          <w:color w:val="000000"/>
        </w:rPr>
        <w:t xml:space="preserve"> уполномоченными должностными лицами.</w:t>
      </w:r>
    </w:p>
    <w:p w:rsidR="00E10496" w:rsidRPr="00BC323D" w:rsidRDefault="00E10496" w:rsidP="00E10496">
      <w:pPr>
        <w:ind w:firstLine="708"/>
        <w:jc w:val="both"/>
        <w:rPr>
          <w:color w:val="000000"/>
        </w:rPr>
      </w:pPr>
      <w:r w:rsidRPr="00BC323D">
        <w:rPr>
          <w:color w:val="000000"/>
        </w:rPr>
        <w:lastRenderedPageBreak/>
        <w:t>2</w:t>
      </w:r>
      <w:r w:rsidR="000C1EB4" w:rsidRPr="00BC323D">
        <w:rPr>
          <w:color w:val="000000"/>
        </w:rPr>
        <w:t>.2. Функциональные обязанности д</w:t>
      </w:r>
      <w:r w:rsidRPr="00BC323D">
        <w:rPr>
          <w:color w:val="000000"/>
        </w:rPr>
        <w:t xml:space="preserve">олжностных лиц администрации сельского поселения Малый Атлым </w:t>
      </w:r>
      <w:r w:rsidR="000C1EB4" w:rsidRPr="00BC323D">
        <w:rPr>
          <w:color w:val="000000"/>
        </w:rPr>
        <w:t xml:space="preserve"> по</w:t>
      </w:r>
      <w:r w:rsidR="009D15E0">
        <w:rPr>
          <w:color w:val="000000"/>
        </w:rPr>
        <w:t xml:space="preserve"> осуществлению муниципального</w:t>
      </w:r>
      <w:r w:rsidR="000C1EB4" w:rsidRPr="00BC323D">
        <w:rPr>
          <w:color w:val="000000"/>
        </w:rPr>
        <w:t xml:space="preserve"> контроля за</w:t>
      </w:r>
      <w:r w:rsidR="009D15E0">
        <w:rPr>
          <w:color w:val="000000"/>
        </w:rPr>
        <w:t xml:space="preserve"> обеспечением сохранности</w:t>
      </w:r>
      <w:r w:rsidR="000C1EB4" w:rsidRPr="00BC323D">
        <w:rPr>
          <w:color w:val="000000"/>
        </w:rPr>
        <w:t xml:space="preserve"> автомобильных дорог местного значения устанавливаются их должностными  инструкциями.</w:t>
      </w:r>
    </w:p>
    <w:p w:rsidR="00E10496" w:rsidRPr="00BC323D" w:rsidRDefault="00E10496" w:rsidP="00E10496">
      <w:pPr>
        <w:ind w:firstLine="708"/>
        <w:jc w:val="both"/>
        <w:rPr>
          <w:color w:val="000000"/>
        </w:rPr>
      </w:pPr>
      <w:r w:rsidRPr="00BC323D">
        <w:rPr>
          <w:color w:val="000000"/>
        </w:rPr>
        <w:t xml:space="preserve">2.3. </w:t>
      </w:r>
      <w:r w:rsidR="000C1EB4" w:rsidRPr="00BC323D">
        <w:rPr>
          <w:color w:val="000000"/>
        </w:rPr>
        <w:t>Финансирование деятельности по осуществлению муниципа</w:t>
      </w:r>
      <w:r w:rsidR="009D15E0">
        <w:rPr>
          <w:color w:val="000000"/>
        </w:rPr>
        <w:t xml:space="preserve">льного </w:t>
      </w:r>
      <w:r w:rsidR="000C1EB4" w:rsidRPr="00BC323D">
        <w:rPr>
          <w:color w:val="000000"/>
        </w:rPr>
        <w:t xml:space="preserve"> контроля за</w:t>
      </w:r>
      <w:r w:rsidR="009D15E0">
        <w:rPr>
          <w:color w:val="000000"/>
        </w:rPr>
        <w:t xml:space="preserve"> обеспечением сохранности</w:t>
      </w:r>
      <w:r w:rsidR="000C1EB4" w:rsidRPr="00BC323D">
        <w:rPr>
          <w:color w:val="000000"/>
        </w:rPr>
        <w:t xml:space="preserve">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0C1EB4" w:rsidRPr="00BC323D" w:rsidRDefault="00E10496" w:rsidP="00E10496">
      <w:pPr>
        <w:ind w:firstLine="708"/>
        <w:jc w:val="both"/>
        <w:rPr>
          <w:color w:val="000000"/>
        </w:rPr>
      </w:pPr>
      <w:r w:rsidRPr="00BC323D">
        <w:rPr>
          <w:color w:val="000000"/>
        </w:rPr>
        <w:t xml:space="preserve">2.4. </w:t>
      </w:r>
      <w:r w:rsidR="000C1EB4" w:rsidRPr="00BC323D">
        <w:rPr>
          <w:color w:val="000000"/>
        </w:rPr>
        <w:t>Препятствование осуществлению полномочий должностных лиц уполномоченного органа администрации при</w:t>
      </w:r>
      <w:r w:rsidR="009D15E0">
        <w:rPr>
          <w:color w:val="000000"/>
        </w:rPr>
        <w:t xml:space="preserve"> проведении ими муниципального </w:t>
      </w:r>
      <w:r w:rsidR="000C1EB4" w:rsidRPr="00BC323D">
        <w:rPr>
          <w:color w:val="000000"/>
        </w:rPr>
        <w:t>контроля влечет установленную федеральным законодательством ответственность</w:t>
      </w:r>
      <w:r w:rsidR="000C1EB4" w:rsidRPr="00BC323D">
        <w:rPr>
          <w:rFonts w:ascii="Arial" w:hAnsi="Arial" w:cs="Arial"/>
          <w:color w:val="000000"/>
        </w:rPr>
        <w:t>.</w:t>
      </w:r>
    </w:p>
    <w:p w:rsidR="0086483E" w:rsidRPr="00BC323D" w:rsidRDefault="0086483E" w:rsidP="0086483E">
      <w:pPr>
        <w:ind w:firstLine="708"/>
        <w:jc w:val="both"/>
      </w:pPr>
    </w:p>
    <w:p w:rsidR="000C1EB4" w:rsidRPr="00BC323D" w:rsidRDefault="000C1EB4" w:rsidP="009D15E0">
      <w:pPr>
        <w:jc w:val="center"/>
      </w:pPr>
    </w:p>
    <w:p w:rsidR="0086483E" w:rsidRPr="00BC323D" w:rsidRDefault="0086483E" w:rsidP="009D15E0">
      <w:pPr>
        <w:ind w:firstLine="708"/>
        <w:jc w:val="center"/>
      </w:pPr>
      <w:r w:rsidRPr="00BC323D">
        <w:t>3. Порядок организации</w:t>
      </w:r>
    </w:p>
    <w:p w:rsidR="0086483E" w:rsidRPr="00BC323D" w:rsidRDefault="009D15E0" w:rsidP="009D15E0">
      <w:pPr>
        <w:jc w:val="center"/>
      </w:pPr>
      <w:r>
        <w:t>и осуществления муниципального</w:t>
      </w:r>
      <w:r w:rsidR="0086483E" w:rsidRPr="00BC323D">
        <w:t xml:space="preserve"> контроля</w:t>
      </w:r>
    </w:p>
    <w:p w:rsidR="0086483E" w:rsidRPr="00BC323D" w:rsidRDefault="0086483E" w:rsidP="0086483E">
      <w:pPr>
        <w:jc w:val="both"/>
      </w:pPr>
    </w:p>
    <w:p w:rsidR="00217728" w:rsidRPr="00BC323D" w:rsidRDefault="0086483E" w:rsidP="00217728">
      <w:pPr>
        <w:ind w:firstLine="708"/>
        <w:jc w:val="both"/>
      </w:pPr>
      <w:r w:rsidRPr="00BC323D">
        <w:t>3.1. Муниципальный</w:t>
      </w:r>
      <w:r w:rsidR="009D15E0">
        <w:t xml:space="preserve"> </w:t>
      </w:r>
      <w:r w:rsidRPr="00BC323D">
        <w:t xml:space="preserve">контроль осуществляется должностными лицами в форме проверок, проводимых в соответствии с ежегодными планами, утверждаемыми главой администрации </w:t>
      </w:r>
      <w:r w:rsidR="00217728" w:rsidRPr="00BC323D">
        <w:t>сельского поселения Малый Атлым</w:t>
      </w:r>
      <w:r w:rsidRPr="00BC323D">
        <w:t>, а также внеплановых проверок. Проверка провод</w:t>
      </w:r>
      <w:r w:rsidR="009D15E0">
        <w:t>ится на основании распоряжения а</w:t>
      </w:r>
      <w:r w:rsidRPr="00BC323D">
        <w:t>дминистрации</w:t>
      </w:r>
      <w:r w:rsidR="00217728" w:rsidRPr="00BC323D">
        <w:t xml:space="preserve"> сельского поселения Малый Атлым</w:t>
      </w:r>
      <w:r w:rsidRPr="00BC323D">
        <w:t>.</w:t>
      </w:r>
    </w:p>
    <w:p w:rsidR="00217728" w:rsidRPr="00BC323D" w:rsidRDefault="0086483E" w:rsidP="00217728">
      <w:pPr>
        <w:ind w:firstLine="708"/>
        <w:jc w:val="both"/>
      </w:pPr>
      <w:r w:rsidRPr="00BC323D">
        <w:t xml:space="preserve">3.2. Основанием для проведения внеплановой проверки субъектов муниципального контроля являются основания, установленные </w:t>
      </w:r>
      <w:r w:rsidR="00217728" w:rsidRPr="00BC323D">
        <w:t>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.</w:t>
      </w:r>
    </w:p>
    <w:p w:rsidR="0086483E" w:rsidRPr="00BC323D" w:rsidRDefault="0086483E" w:rsidP="0086483E">
      <w:pPr>
        <w:ind w:firstLine="708"/>
        <w:jc w:val="both"/>
      </w:pPr>
      <w:r w:rsidRPr="00BC323D">
        <w:t>3.3.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Законом № 294-ФЗ от 26.12.2008</w:t>
      </w:r>
      <w:r w:rsidR="009D15E0">
        <w:t xml:space="preserve"> года</w:t>
      </w:r>
      <w:r w:rsidRPr="00BC323D">
        <w:t>.</w:t>
      </w:r>
    </w:p>
    <w:p w:rsidR="0086483E" w:rsidRPr="00BC323D" w:rsidRDefault="0086483E" w:rsidP="0086483E">
      <w:pPr>
        <w:ind w:firstLine="708"/>
        <w:jc w:val="both"/>
      </w:pPr>
      <w:r w:rsidRPr="00BC323D">
        <w:t>3.4. По результатам проведения мероприятий по муниципальному контролю должностным лицом составляется акт проверки по форме, установленной уполномоченным Правительством Российской Федерации федеральным органом исполнительной власти.</w:t>
      </w:r>
    </w:p>
    <w:p w:rsidR="009D15E0" w:rsidRDefault="0086483E" w:rsidP="009D15E0">
      <w:pPr>
        <w:ind w:firstLine="708"/>
        <w:jc w:val="both"/>
      </w:pPr>
      <w:r w:rsidRPr="00BC323D">
        <w:t>3.5.</w:t>
      </w:r>
      <w:r w:rsidR="009D15E0">
        <w:t xml:space="preserve"> </w:t>
      </w:r>
      <w:r w:rsidRPr="00BC323D">
        <w:t>В случае выявления при проведении проверки нарушений обязательных требован</w:t>
      </w:r>
      <w:r w:rsidR="009D15E0">
        <w:t>ий, должностным лицом от имени а</w:t>
      </w:r>
      <w:r w:rsidRPr="00BC323D">
        <w:t>дминистрации</w:t>
      </w:r>
      <w:r w:rsidR="00217728" w:rsidRPr="00BC323D">
        <w:t xml:space="preserve"> сельского поселения Малый Атлым</w:t>
      </w:r>
      <w:r w:rsidRPr="00BC323D">
        <w:t xml:space="preserve"> выдается предписание </w:t>
      </w:r>
      <w:r w:rsidR="009D15E0">
        <w:t>по устранению выявленных нарушений</w:t>
      </w:r>
    </w:p>
    <w:p w:rsidR="0086483E" w:rsidRPr="00BC323D" w:rsidRDefault="0086483E" w:rsidP="009D15E0">
      <w:pPr>
        <w:ind w:firstLine="708"/>
        <w:jc w:val="both"/>
      </w:pPr>
      <w:r w:rsidRPr="00BC323D">
        <w:t>3.6.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p w:rsidR="0086483E" w:rsidRPr="00BC323D" w:rsidRDefault="0086483E" w:rsidP="0086483E">
      <w:pPr>
        <w:jc w:val="both"/>
      </w:pPr>
    </w:p>
    <w:p w:rsidR="0086483E" w:rsidRPr="00BC323D" w:rsidRDefault="0086483E" w:rsidP="0086483E">
      <w:pPr>
        <w:jc w:val="center"/>
      </w:pPr>
      <w:r w:rsidRPr="00BC323D">
        <w:t>4. Права и обязанности должностных лиц</w:t>
      </w:r>
    </w:p>
    <w:p w:rsidR="0086483E" w:rsidRPr="00BC323D" w:rsidRDefault="0086483E" w:rsidP="0086483E">
      <w:pPr>
        <w:jc w:val="both"/>
      </w:pPr>
    </w:p>
    <w:p w:rsidR="00817D2F" w:rsidRPr="00BC323D" w:rsidRDefault="0086483E" w:rsidP="00817D2F">
      <w:pPr>
        <w:ind w:firstLine="708"/>
        <w:jc w:val="both"/>
      </w:pPr>
      <w:r w:rsidRPr="00BC323D">
        <w:t xml:space="preserve">4.1. </w:t>
      </w:r>
      <w:r w:rsidR="00217728" w:rsidRPr="00BC323D">
        <w:t>Должностные лица админ</w:t>
      </w:r>
      <w:r w:rsidR="00B87935" w:rsidRPr="00BC323D">
        <w:t xml:space="preserve">истрации </w:t>
      </w:r>
      <w:r w:rsidR="00217728" w:rsidRPr="00BC323D">
        <w:t>сельского поселения</w:t>
      </w:r>
      <w:r w:rsidR="00B87935" w:rsidRPr="00BC323D">
        <w:t xml:space="preserve"> Малый Атлым</w:t>
      </w:r>
      <w:r w:rsidR="00217728" w:rsidRPr="00BC323D">
        <w:t>, осуществляющие муниципальный</w:t>
      </w:r>
      <w:r w:rsidR="00EA1751">
        <w:t xml:space="preserve"> </w:t>
      </w:r>
      <w:r w:rsidR="00217728" w:rsidRPr="00BC323D">
        <w:t>контроль, в пределах предоставленных полномочий имеют право: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пресекать  и предотвращать нарушения законодательства об автомобильных дорогах и о дорожной деятельности в установленном порядке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осуществлять проверки соблюдения законодательства об автомобильных дорогах и о дорожной деятельности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составлять по результатам проверок акты и представлять их для ознакомления юридическим лицам, индивидуальным предпринимателям, являющимися владельцами, пользователями автомобильной  дороги местного значения, объектами дорожного сервиса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 xml:space="preserve"> 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817D2F" w:rsidRPr="00BC323D" w:rsidRDefault="00817D2F" w:rsidP="00817D2F">
      <w:pPr>
        <w:ind w:firstLine="708"/>
        <w:jc w:val="both"/>
      </w:pPr>
      <w:r w:rsidRPr="00BC323D">
        <w:lastRenderedPageBreak/>
        <w:t xml:space="preserve">- </w:t>
      </w:r>
      <w:r w:rsidR="00B87935" w:rsidRPr="00BC323D">
        <w:t xml:space="preserve"> предъявлять юридическим лицам, индивидуальным предпринимателям требования об устранении выявленных в результате проверок нарушений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 /или пользования, иные сведения и документы, необходимые для осуществления муниципального контроля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посещать в порядке, установленном законодательством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 дорогах и о дорожной деятельности;</w:t>
      </w:r>
    </w:p>
    <w:p w:rsidR="00B87935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 xml:space="preserve"> осуществлять иные предусмотренные действующим законодательством права.</w:t>
      </w:r>
    </w:p>
    <w:p w:rsidR="00817D2F" w:rsidRPr="00BC323D" w:rsidRDefault="00817D2F" w:rsidP="00817D2F">
      <w:pPr>
        <w:ind w:firstLine="708"/>
        <w:jc w:val="both"/>
      </w:pPr>
      <w:r w:rsidRPr="00BC323D">
        <w:t>4</w:t>
      </w:r>
      <w:r w:rsidR="00EA1751">
        <w:t>.2. Должностные лица а</w:t>
      </w:r>
      <w:r w:rsidR="00B87935" w:rsidRPr="00BC323D">
        <w:t>дминистрации сельского поселения Малый Атлым, осуществляющие муниципальный  контроль, при проведении мероприятий обязаны: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руководствоваться законодательством Российской Федерации,</w:t>
      </w:r>
      <w:r w:rsidR="00EA1751">
        <w:t xml:space="preserve"> </w:t>
      </w:r>
      <w:r w:rsidR="00B87935" w:rsidRPr="00BC323D">
        <w:t xml:space="preserve"> </w:t>
      </w:r>
      <w:r w:rsidR="00EA1751">
        <w:t xml:space="preserve">Административным </w:t>
      </w:r>
      <w:hyperlink w:anchor="P36" w:history="1">
        <w:r w:rsidR="00EA1751" w:rsidRPr="007253EC">
          <w:t>регламент</w:t>
        </w:r>
      </w:hyperlink>
      <w:r w:rsidR="00EA1751">
        <w:t xml:space="preserve">ом проведения проверок при осуществлении муниципального контроля за обеспечением сохранности автомобильных дорог местного значения в границах сельского поселения Малый Атлым, </w:t>
      </w:r>
      <w:r w:rsidR="00B87935" w:rsidRPr="00BC323D">
        <w:t>настоящим Положением и иными муниципальными правовыми актами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принимать меры по предотвращению и устранению последствий, выявленных нарушений законодательства об автомобильных дорогах и о дорожной деятельности в установленном порядке;</w:t>
      </w:r>
    </w:p>
    <w:p w:rsidR="00B87935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817D2F" w:rsidRPr="00BC323D" w:rsidRDefault="00817D2F" w:rsidP="00817D2F">
      <w:pPr>
        <w:ind w:firstLine="708"/>
        <w:jc w:val="both"/>
      </w:pPr>
      <w:r w:rsidRPr="00BC323D">
        <w:t>4</w:t>
      </w:r>
      <w:r w:rsidR="00B87935" w:rsidRPr="00BC323D">
        <w:t>.3. При осуществлении муниципального контроля должностные лица администрации сельского поселения</w:t>
      </w:r>
      <w:r w:rsidR="00EA1751">
        <w:t xml:space="preserve"> Малый Атлым</w:t>
      </w:r>
      <w:r w:rsidR="00B87935" w:rsidRPr="00BC323D">
        <w:t xml:space="preserve"> несут установленную законодательством ответственность за: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несоблюдение требований законодательства при исполнении служебных обязанностей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несоблюдение установленного порядка осуществления муниципального контроля  за обеспечением сохранности автомобильных дорог местного значения;</w:t>
      </w:r>
    </w:p>
    <w:p w:rsidR="00817D2F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непринятие мер по предотвращению и устранению последствий  выявленных нарушений законодательства об автомобильных дорогах и о дорожной деятельности;</w:t>
      </w:r>
    </w:p>
    <w:p w:rsidR="00B87935" w:rsidRPr="00BC323D" w:rsidRDefault="00817D2F" w:rsidP="00817D2F">
      <w:pPr>
        <w:ind w:firstLine="708"/>
        <w:jc w:val="both"/>
      </w:pPr>
      <w:r w:rsidRPr="00BC323D">
        <w:t xml:space="preserve">- </w:t>
      </w:r>
      <w:r w:rsidR="00B87935" w:rsidRPr="00BC323D">
        <w:t>объективность и достоверность материалов проводимых проверок.</w:t>
      </w:r>
    </w:p>
    <w:p w:rsidR="00B87935" w:rsidRPr="00BC323D" w:rsidRDefault="00B87935" w:rsidP="00B87935"/>
    <w:p w:rsidR="0086483E" w:rsidRPr="00BC323D" w:rsidRDefault="009A6E60" w:rsidP="00817D2F">
      <w:pPr>
        <w:jc w:val="center"/>
      </w:pPr>
      <w:r>
        <w:t>5</w:t>
      </w:r>
      <w:r w:rsidR="0086483E" w:rsidRPr="00BC323D">
        <w:t>. Отчетность при осуществлении муниципального контроля</w:t>
      </w:r>
    </w:p>
    <w:p w:rsidR="0086483E" w:rsidRPr="00BC323D" w:rsidRDefault="0086483E" w:rsidP="0086483E">
      <w:pPr>
        <w:jc w:val="both"/>
      </w:pPr>
    </w:p>
    <w:p w:rsidR="0086483E" w:rsidRPr="00BC323D" w:rsidRDefault="009A6E60" w:rsidP="0086483E">
      <w:pPr>
        <w:ind w:firstLine="708"/>
        <w:jc w:val="both"/>
      </w:pPr>
      <w:r>
        <w:t>5</w:t>
      </w:r>
      <w:r w:rsidR="0086483E" w:rsidRPr="00BC323D">
        <w:t>.1. Все проверки, проводимые в рамках осуществления муниципального контроля, фиксируются должностными лицами в журнале учета проверок.</w:t>
      </w:r>
    </w:p>
    <w:p w:rsidR="0086483E" w:rsidRPr="00BC323D" w:rsidRDefault="009A6E60" w:rsidP="0086483E">
      <w:pPr>
        <w:ind w:firstLine="708"/>
        <w:jc w:val="both"/>
      </w:pPr>
      <w:r>
        <w:t>5</w:t>
      </w:r>
      <w:r w:rsidR="0086483E" w:rsidRPr="00BC323D">
        <w:t>.2</w:t>
      </w:r>
      <w:r w:rsidR="00EA1751">
        <w:t>. Ежегодно до 01 февраля главе а</w:t>
      </w:r>
      <w:r w:rsidR="0086483E" w:rsidRPr="00BC323D">
        <w:t xml:space="preserve">дминистрации </w:t>
      </w:r>
      <w:r w:rsidR="006A671F">
        <w:t>сельского поселения Малый Атлым</w:t>
      </w:r>
      <w:r w:rsidR="0086483E" w:rsidRPr="00BC323D">
        <w:t xml:space="preserve">  предоставляется обобщенный отчет по осуществлению муниципального контроля за предыдущий год с пояснительной запиской и предложениями по улучшению муниципального контроля.</w:t>
      </w:r>
    </w:p>
    <w:p w:rsidR="0086483E" w:rsidRPr="00BC323D" w:rsidRDefault="009A6E60" w:rsidP="0086483E">
      <w:pPr>
        <w:ind w:firstLine="708"/>
        <w:jc w:val="both"/>
      </w:pPr>
      <w:r>
        <w:t>5</w:t>
      </w:r>
      <w:r w:rsidR="0086483E" w:rsidRPr="00BC323D">
        <w:t>.3. Отчет должен включать в себя следующие сведения:</w:t>
      </w:r>
    </w:p>
    <w:p w:rsidR="0086483E" w:rsidRPr="00BC323D" w:rsidRDefault="0086483E" w:rsidP="0086483E">
      <w:pPr>
        <w:ind w:firstLine="708"/>
        <w:jc w:val="both"/>
      </w:pPr>
      <w:r w:rsidRPr="00BC323D">
        <w:lastRenderedPageBreak/>
        <w:t>а) общее количество проведенных проверок (плановых и внеплановых);</w:t>
      </w:r>
    </w:p>
    <w:p w:rsidR="0086483E" w:rsidRPr="00BC323D" w:rsidRDefault="0086483E" w:rsidP="0086483E">
      <w:pPr>
        <w:ind w:firstLine="708"/>
        <w:jc w:val="both"/>
      </w:pPr>
      <w:r w:rsidRPr="00BC323D">
        <w:t>б) количество выявленных нарушений обязательных требований;</w:t>
      </w:r>
    </w:p>
    <w:p w:rsidR="0086483E" w:rsidRPr="00BC323D" w:rsidRDefault="0086483E" w:rsidP="0086483E">
      <w:pPr>
        <w:ind w:firstLine="708"/>
        <w:jc w:val="both"/>
      </w:pPr>
      <w:r w:rsidRPr="00BC323D">
        <w:t>в) меры, принятые по устранению выявленных нарушений обязательных требований (количество составленных предписаний об устранении выявленных нарушений);</w:t>
      </w:r>
    </w:p>
    <w:p w:rsidR="0086483E" w:rsidRPr="00BC323D" w:rsidRDefault="0086483E" w:rsidP="0086483E">
      <w:pPr>
        <w:ind w:firstLine="708"/>
        <w:jc w:val="both"/>
      </w:pPr>
      <w:r w:rsidRPr="00BC323D">
        <w:t>г) сведения об устранении выявленных нарушений обязательных требований.</w:t>
      </w:r>
    </w:p>
    <w:p w:rsidR="0086483E" w:rsidRPr="00BC323D" w:rsidRDefault="009A6E60" w:rsidP="0086483E">
      <w:pPr>
        <w:ind w:firstLine="708"/>
        <w:jc w:val="both"/>
      </w:pPr>
      <w:r>
        <w:t>5</w:t>
      </w:r>
      <w:r w:rsidR="0086483E" w:rsidRPr="00BC323D">
        <w:t xml:space="preserve">.4. Информация, касающаяся осуществления муниципального контроля, по письменным запросам органа регионального государственного надзора направляется Администрацией </w:t>
      </w:r>
      <w:r w:rsidR="006A671F">
        <w:t>сельского поселения Малый Атлым</w:t>
      </w:r>
      <w:r w:rsidR="0086483E" w:rsidRPr="00BC323D">
        <w:t xml:space="preserve"> в порядке и в сроки, установленные данными запросами.</w:t>
      </w:r>
    </w:p>
    <w:p w:rsidR="0086483E" w:rsidRPr="00BC323D" w:rsidRDefault="0086483E" w:rsidP="0086483E">
      <w:pPr>
        <w:jc w:val="both"/>
      </w:pPr>
    </w:p>
    <w:p w:rsidR="00DF3F94" w:rsidRPr="00353844" w:rsidRDefault="00817D2F" w:rsidP="00353844">
      <w:r w:rsidRPr="00353844">
        <w:t xml:space="preserve">                                         </w:t>
      </w:r>
      <w:r w:rsidR="009A6E60">
        <w:t>6</w:t>
      </w:r>
      <w:r w:rsidR="00DF3F94" w:rsidRPr="00353844">
        <w:t>. Порядок оформления результатов проверки</w:t>
      </w:r>
    </w:p>
    <w:p w:rsidR="00DF3F94" w:rsidRDefault="00DF3F94" w:rsidP="00817D2F">
      <w:pPr>
        <w:ind w:firstLine="708"/>
      </w:pPr>
    </w:p>
    <w:p w:rsidR="009A6E60" w:rsidRDefault="009A6E60" w:rsidP="009A6E60">
      <w:pPr>
        <w:tabs>
          <w:tab w:val="left" w:pos="567"/>
          <w:tab w:val="left" w:pos="709"/>
        </w:tabs>
        <w:jc w:val="both"/>
        <w:rPr>
          <w:b/>
        </w:rPr>
      </w:pPr>
      <w:r>
        <w:t xml:space="preserve">         6</w:t>
      </w:r>
      <w:r w:rsidR="00817D2F" w:rsidRPr="00BC323D">
        <w:t xml:space="preserve">.1. Непосредственно после завершения проверки должностными лицами </w:t>
      </w:r>
      <w:r w:rsidR="00353844">
        <w:t>а</w:t>
      </w:r>
      <w:r w:rsidR="00817D2F" w:rsidRPr="00BC323D">
        <w:t>дминистрации сельского поселения</w:t>
      </w:r>
      <w:r w:rsidR="00DF3F94">
        <w:t xml:space="preserve"> Малый Атлым</w:t>
      </w:r>
      <w:r w:rsidR="00817D2F" w:rsidRPr="00BC323D">
        <w:t xml:space="preserve"> оформляется в двух экземплярах акт проверки в соответствии с требованиями, установленными действующим законодательством, к которому  прилагаются  (в случае их составления) схема автомобильной дороги или ее участка, схема земельного участка, территории, фотоматериалы, протоколы или закл</w:t>
      </w:r>
      <w:r w:rsidR="00DF3F94">
        <w:t xml:space="preserve">ючения проведенных исследований, </w:t>
      </w:r>
      <w:r w:rsidR="00817D2F" w:rsidRPr="00BC323D">
        <w:t xml:space="preserve">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 их  копии.</w:t>
      </w:r>
    </w:p>
    <w:p w:rsidR="00817D2F" w:rsidRPr="009A6E60" w:rsidRDefault="009A6E60" w:rsidP="009A6E60">
      <w:pPr>
        <w:tabs>
          <w:tab w:val="left" w:pos="567"/>
        </w:tabs>
        <w:jc w:val="both"/>
        <w:rPr>
          <w:b/>
        </w:rPr>
      </w:pPr>
      <w:r>
        <w:t xml:space="preserve">         6</w:t>
      </w:r>
      <w:r w:rsidR="00817D2F" w:rsidRPr="00BC323D">
        <w:t>.2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или об отказе в ознакомлении с актом проверки. В случае отсутствия указанных  лиц или отказа дать расписку акт проверки направляется заказным почтовым отправлением с уведомлением о вручении.</w:t>
      </w:r>
    </w:p>
    <w:p w:rsidR="00573384" w:rsidRDefault="009A6E60" w:rsidP="00573384">
      <w:pPr>
        <w:pStyle w:val="ConsPlusNormal0"/>
        <w:ind w:firstLine="540"/>
        <w:jc w:val="both"/>
      </w:pPr>
      <w:r>
        <w:t>6</w:t>
      </w:r>
      <w:r w:rsidR="00817D2F" w:rsidRPr="00BC323D">
        <w:t xml:space="preserve">.3. </w:t>
      </w:r>
      <w:r w:rsidR="00573384">
        <w:t>В случае проведения внеплановой выездной проверки юридического лица, индивидуального предпринимателя копия акта проверки с копиями приложений направляется в орган прокуратуры, которым принято решение о согласовании проведения проверки в течение 5 рабочих дней со дня составления акта проверки.</w:t>
      </w:r>
    </w:p>
    <w:p w:rsidR="00573384" w:rsidRDefault="009A6E60" w:rsidP="00573384">
      <w:pPr>
        <w:pStyle w:val="ConsPlusNormal0"/>
        <w:ind w:firstLine="540"/>
        <w:jc w:val="both"/>
      </w:pPr>
      <w:r>
        <w:t>6</w:t>
      </w:r>
      <w:r w:rsidR="00573384">
        <w:t>.4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9A6E60" w:rsidRDefault="009A6E60" w:rsidP="009A6E60">
      <w:pPr>
        <w:pStyle w:val="ConsPlusNormal0"/>
        <w:ind w:firstLine="540"/>
        <w:jc w:val="both"/>
      </w:pPr>
      <w:r>
        <w:t>6</w:t>
      </w:r>
      <w:r w:rsidR="00817D2F" w:rsidRPr="00BC323D">
        <w:t>.5. В случае выявления в ходе проверки нарушений, за которые установлена административная или уголовная  ответственность, копия акта проверки направляется в орган, к компетенции которого отнесено составление протокола по делу об административном правонарушении или возбуждении уголовного дела.</w:t>
      </w:r>
    </w:p>
    <w:p w:rsidR="00817D2F" w:rsidRPr="00BC323D" w:rsidRDefault="009A6E60" w:rsidP="009A6E60">
      <w:pPr>
        <w:pStyle w:val="ConsPlusNormal0"/>
        <w:ind w:firstLine="540"/>
        <w:jc w:val="both"/>
      </w:pPr>
      <w:r>
        <w:t>6</w:t>
      </w:r>
      <w:r w:rsidR="00817D2F" w:rsidRPr="00BC323D">
        <w:t>.6. Действия</w:t>
      </w:r>
      <w:r w:rsidR="00573384">
        <w:t xml:space="preserve"> (бездействие) должностных лиц а</w:t>
      </w:r>
      <w:r w:rsidR="00817D2F" w:rsidRPr="00BC323D">
        <w:t xml:space="preserve">дминистрации сельского поселения </w:t>
      </w:r>
      <w:r w:rsidR="00573384">
        <w:t xml:space="preserve">Малый Атлым </w:t>
      </w:r>
      <w:r w:rsidR="00817D2F" w:rsidRPr="00BC323D">
        <w:t>могут быть обжалованы в судебном порядке в соответствии с законодательством Российской Федерации.</w:t>
      </w:r>
    </w:p>
    <w:sectPr w:rsidR="00817D2F" w:rsidRPr="00BC323D" w:rsidSect="00C33EA6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0F" w:rsidRDefault="0000470F" w:rsidP="00EE0EBC">
      <w:r>
        <w:separator/>
      </w:r>
    </w:p>
  </w:endnote>
  <w:endnote w:type="continuationSeparator" w:id="1">
    <w:p w:rsidR="0000470F" w:rsidRDefault="0000470F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E441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0047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0F" w:rsidRDefault="0000470F" w:rsidP="00EE0EBC">
      <w:r>
        <w:separator/>
      </w:r>
    </w:p>
  </w:footnote>
  <w:footnote w:type="continuationSeparator" w:id="1">
    <w:p w:rsidR="0000470F" w:rsidRDefault="0000470F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470F"/>
    <w:rsid w:val="00006767"/>
    <w:rsid w:val="000538A7"/>
    <w:rsid w:val="00067E9F"/>
    <w:rsid w:val="00070BAF"/>
    <w:rsid w:val="0007501D"/>
    <w:rsid w:val="000A331A"/>
    <w:rsid w:val="000C1EB4"/>
    <w:rsid w:val="00106D84"/>
    <w:rsid w:val="001209E0"/>
    <w:rsid w:val="001238C6"/>
    <w:rsid w:val="00127793"/>
    <w:rsid w:val="001521B6"/>
    <w:rsid w:val="00192C39"/>
    <w:rsid w:val="001E6302"/>
    <w:rsid w:val="002006A8"/>
    <w:rsid w:val="00217728"/>
    <w:rsid w:val="002A1C07"/>
    <w:rsid w:val="002D0DF6"/>
    <w:rsid w:val="002E0A16"/>
    <w:rsid w:val="00321C0A"/>
    <w:rsid w:val="00353844"/>
    <w:rsid w:val="00390044"/>
    <w:rsid w:val="004139A2"/>
    <w:rsid w:val="00425C54"/>
    <w:rsid w:val="00430CE2"/>
    <w:rsid w:val="004B501B"/>
    <w:rsid w:val="004E7B93"/>
    <w:rsid w:val="004F1E36"/>
    <w:rsid w:val="00506C23"/>
    <w:rsid w:val="005460EF"/>
    <w:rsid w:val="00573384"/>
    <w:rsid w:val="005B3FDC"/>
    <w:rsid w:val="005D0437"/>
    <w:rsid w:val="00620981"/>
    <w:rsid w:val="00644400"/>
    <w:rsid w:val="00645676"/>
    <w:rsid w:val="00664564"/>
    <w:rsid w:val="00675A8F"/>
    <w:rsid w:val="006A671F"/>
    <w:rsid w:val="006B3C52"/>
    <w:rsid w:val="006E6A2A"/>
    <w:rsid w:val="006F3EAD"/>
    <w:rsid w:val="006F6757"/>
    <w:rsid w:val="007025DA"/>
    <w:rsid w:val="00733C0F"/>
    <w:rsid w:val="00743ABF"/>
    <w:rsid w:val="007836D7"/>
    <w:rsid w:val="007C07ED"/>
    <w:rsid w:val="007C13D7"/>
    <w:rsid w:val="007C35A9"/>
    <w:rsid w:val="007C5A53"/>
    <w:rsid w:val="007D66BF"/>
    <w:rsid w:val="007E68DF"/>
    <w:rsid w:val="00807BCA"/>
    <w:rsid w:val="00817D2F"/>
    <w:rsid w:val="0086483E"/>
    <w:rsid w:val="0089655E"/>
    <w:rsid w:val="008A747D"/>
    <w:rsid w:val="008B245C"/>
    <w:rsid w:val="008D2ED3"/>
    <w:rsid w:val="00904CC2"/>
    <w:rsid w:val="009278BC"/>
    <w:rsid w:val="0095055E"/>
    <w:rsid w:val="009761D5"/>
    <w:rsid w:val="00985B51"/>
    <w:rsid w:val="009A6E60"/>
    <w:rsid w:val="009C5C92"/>
    <w:rsid w:val="009D15E0"/>
    <w:rsid w:val="00A2045F"/>
    <w:rsid w:val="00A53F22"/>
    <w:rsid w:val="00A91BC9"/>
    <w:rsid w:val="00B10009"/>
    <w:rsid w:val="00B4508D"/>
    <w:rsid w:val="00B51283"/>
    <w:rsid w:val="00B5156F"/>
    <w:rsid w:val="00B76F3B"/>
    <w:rsid w:val="00B87935"/>
    <w:rsid w:val="00B97D47"/>
    <w:rsid w:val="00BB2E1F"/>
    <w:rsid w:val="00BC323D"/>
    <w:rsid w:val="00BC4DCC"/>
    <w:rsid w:val="00C1372D"/>
    <w:rsid w:val="00C15BBA"/>
    <w:rsid w:val="00C4186C"/>
    <w:rsid w:val="00C423ED"/>
    <w:rsid w:val="00C5761F"/>
    <w:rsid w:val="00C71849"/>
    <w:rsid w:val="00CA491E"/>
    <w:rsid w:val="00CB7B91"/>
    <w:rsid w:val="00CD428E"/>
    <w:rsid w:val="00CD5B70"/>
    <w:rsid w:val="00D32ECB"/>
    <w:rsid w:val="00D76514"/>
    <w:rsid w:val="00DA1CEE"/>
    <w:rsid w:val="00DB381C"/>
    <w:rsid w:val="00DD15AE"/>
    <w:rsid w:val="00DE6B96"/>
    <w:rsid w:val="00DF3F94"/>
    <w:rsid w:val="00E10496"/>
    <w:rsid w:val="00E105C2"/>
    <w:rsid w:val="00E44121"/>
    <w:rsid w:val="00E62407"/>
    <w:rsid w:val="00E70663"/>
    <w:rsid w:val="00E772F8"/>
    <w:rsid w:val="00EA1751"/>
    <w:rsid w:val="00ED477A"/>
    <w:rsid w:val="00ED7E80"/>
    <w:rsid w:val="00EE028E"/>
    <w:rsid w:val="00EE0EBC"/>
    <w:rsid w:val="00F12E54"/>
    <w:rsid w:val="00F24C32"/>
    <w:rsid w:val="00F40B44"/>
    <w:rsid w:val="00F43404"/>
    <w:rsid w:val="00F62BBA"/>
    <w:rsid w:val="00F72FE4"/>
    <w:rsid w:val="00FB5ECA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КМО</cp:lastModifiedBy>
  <cp:revision>11</cp:revision>
  <cp:lastPrinted>2018-07-02T11:24:00Z</cp:lastPrinted>
  <dcterms:created xsi:type="dcterms:W3CDTF">2018-07-18T07:58:00Z</dcterms:created>
  <dcterms:modified xsi:type="dcterms:W3CDTF">2018-08-09T07:09:00Z</dcterms:modified>
</cp:coreProperties>
</file>